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22D1" w14:textId="77777777" w:rsidR="00F63AB4" w:rsidRPr="00F63AB4" w:rsidRDefault="00C912E8" w:rsidP="00C912E8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F63AB4" w:rsidRPr="00F63AB4" w:rsidSect="0029747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500" w:right="1720" w:bottom="280" w:left="1720" w:header="720" w:footer="720" w:gutter="0"/>
          <w:cols w:space="720"/>
          <w:titlePg/>
          <w:docGrid w:linePitch="299"/>
        </w:sectPr>
      </w:pPr>
      <w:r w:rsidRPr="00F63AB4"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55C369" wp14:editId="4D366B2F">
                <wp:simplePos x="0" y="0"/>
                <wp:positionH relativeFrom="margin">
                  <wp:align>left</wp:align>
                </wp:positionH>
                <wp:positionV relativeFrom="paragraph">
                  <wp:posOffset>2397125</wp:posOffset>
                </wp:positionV>
                <wp:extent cx="5120640" cy="190182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901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E6AB" w14:textId="77777777" w:rsidR="00F63AB4" w:rsidRPr="00C912E8" w:rsidRDefault="00C912E8" w:rsidP="00C912E8">
                            <w:pPr>
                              <w:pStyle w:val="Title"/>
                              <w:rPr>
                                <w:rFonts w:ascii="MetricHPE" w:hAnsi="MetricHPE"/>
                                <w:b/>
                              </w:rPr>
                            </w:pPr>
                            <w:r w:rsidRPr="00C912E8">
                              <w:rPr>
                                <w:rFonts w:ascii="MetricHPE" w:hAnsi="MetricHPE"/>
                                <w:b/>
                              </w:rPr>
                              <w:t>HPE Helion OpenStack® Open Source and Third-Party Software License Agre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C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8.75pt;width:403.2pt;height:14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">
                <v:textbox>
                  <w:txbxContent>
                    <w:p w14:paraId="4147E6AB" w14:textId="77777777" w:rsidR="00F63AB4" w:rsidRPr="00C912E8" w:rsidRDefault="00C912E8" w:rsidP="00C912E8">
                      <w:pPr>
                        <w:pStyle w:val="Title"/>
                        <w:rPr>
                          <w:rFonts w:ascii="MetricHPE" w:hAnsi="MetricHPE"/>
                          <w:b/>
                        </w:rPr>
                      </w:pPr>
                      <w:r w:rsidRPr="00C912E8">
                        <w:rPr>
                          <w:rFonts w:ascii="MetricHPE" w:hAnsi="MetricHPE"/>
                          <w:b/>
                        </w:rPr>
                        <w:t>HPE Helion OpenStack® Open Source and Third-Party Software License Agre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3AB4">
        <w:rPr>
          <w:rFonts w:ascii="MetricHPE" w:eastAsia="Calibri" w:hAnsi="MetricHPE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BAD453" wp14:editId="09703D5C">
                <wp:simplePos x="0" y="0"/>
                <wp:positionH relativeFrom="margin">
                  <wp:posOffset>-909193</wp:posOffset>
                </wp:positionH>
                <wp:positionV relativeFrom="page">
                  <wp:posOffset>1257325</wp:posOffset>
                </wp:positionV>
                <wp:extent cx="6846570" cy="8251190"/>
                <wp:effectExtent l="0" t="0" r="0" b="0"/>
                <wp:wrapNone/>
                <wp:docPr id="630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8251190"/>
                          <a:chOff x="795" y="1382"/>
                          <a:chExt cx="11016" cy="13432"/>
                        </a:xfrm>
                      </wpg:grpSpPr>
                      <pic:pic xmlns:pic="http://schemas.openxmlformats.org/drawingml/2006/picture">
                        <pic:nvPicPr>
                          <pic:cNvPr id="631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" y="1382"/>
                            <a:ext cx="11016" cy="1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" y="1814"/>
                            <a:ext cx="2546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5B207" id="Group 586" o:spid="_x0000_s1026" style="position:absolute;margin-left:-71.6pt;margin-top:99pt;width:539.1pt;height:649.7pt;z-index:-251657216;mso-position-horizontal-relative:margin;mso-position-vertical-relative:page" coordorigin="795,1382" coordsize="11016,13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2" o:spid="_x0000_s1027" type="#_x0000_t75" style="position:absolute;left:795;top:1382;width:11016;height:1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Ko/CAAAA3AAAAA8AAABkcnMvZG93bnJldi54bWxEj0FrAjEUhO8F/0N4Qm81q6WLrEbRguBV&#10;K3h9bN7uRjcva5Lq6q9vBKHHYWa+YebL3rbiSj4YxwrGowwEcem04VrB4WfzMQURIrLG1jEpuFOA&#10;5WLwNsdCuxvv6LqPtUgQDgUqaGLsCilD2ZDFMHIdcfIq5y3GJH0ttcdbgttWTrIslxYNp4UGO/pu&#10;qDzvf62CtZ5MzdE/vu4naQ5VVV5Qm1yp92G/moGI1Mf/8Ku91QryzzE8z6Qj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iqPwgAAANwAAAAPAAAAAAAAAAAAAAAAAJ8C&#10;AABkcnMvZG93bnJldi54bWxQSwUGAAAAAAQABAD3AAAAjgMAAAAA&#10;">
                  <v:imagedata r:id="rId15" o:title=""/>
                </v:shape>
                <v:shape id="Picture 587" o:spid="_x0000_s1028" type="#_x0000_t75" style="position:absolute;left:1102;top:1814;width:2546;height:1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BdnAAAAA3AAAAA8AAABkcnMvZG93bnJldi54bWxEj0GLwjAUhO8L/ofwBG9romiRrlEWQXCP&#10;Vr0/mrdN2ealNLG2/34jCB6HmfmG2e4H14ieulB71rCYKxDEpTc1Vxqul+PnBkSIyAYbz6RhpAD7&#10;3eRji7nxDz5TX8RKJAiHHDXYGNtcylBachjmviVO3q/vHMYku0qaDh8J7hq5VCqTDmtOCxZbOlgq&#10;/4q70xCH8T5e11hc1JGUNT+Lc7+8aT2bDt9fICIN8R1+tU9GQ7bK4HkmHQG5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2cAAAADcAAAADwAAAAAAAAAAAAAAAACfAgAA&#10;ZHJzL2Rvd25yZXYueG1sUEsFBgAAAAAEAAQA9wAAAIwDAAAAAA==&#10;">
                  <v:imagedata r:id="rId16" o:title="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40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77055" w14:textId="77777777" w:rsidR="00C912E8" w:rsidRPr="00C912E8" w:rsidRDefault="00C912E8">
          <w:pPr>
            <w:pStyle w:val="TOCHeading"/>
            <w:rPr>
              <w:rStyle w:val="Heading1Char"/>
              <w:rFonts w:ascii="MetricHPE" w:hAnsi="MetricHPE"/>
              <w:b/>
              <w:color w:val="auto"/>
              <w:sz w:val="28"/>
              <w:szCs w:val="28"/>
            </w:rPr>
          </w:pPr>
          <w:r w:rsidRPr="00C912E8">
            <w:rPr>
              <w:rStyle w:val="Heading1Char"/>
              <w:rFonts w:ascii="MetricHPE" w:hAnsi="MetricHPE"/>
              <w:b/>
              <w:color w:val="auto"/>
              <w:sz w:val="28"/>
              <w:szCs w:val="28"/>
            </w:rPr>
            <w:t>Contents</w:t>
          </w:r>
        </w:p>
        <w:bookmarkStart w:id="0" w:name="_GoBack"/>
        <w:bookmarkEnd w:id="0"/>
        <w:p w14:paraId="4EFEBB3C" w14:textId="77777777" w:rsidR="009C4827" w:rsidRDefault="00C912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98615" w:history="1">
            <w:r w:rsidR="009C4827" w:rsidRPr="005B72A6">
              <w:rPr>
                <w:rStyle w:val="Hyperlink"/>
                <w:rFonts w:ascii="MetricHPE" w:hAnsi="MetricHPE"/>
                <w:b/>
                <w:noProof/>
              </w:rPr>
              <w:t>Legal Notices</w:t>
            </w:r>
            <w:r w:rsidR="009C4827">
              <w:rPr>
                <w:noProof/>
                <w:webHidden/>
              </w:rPr>
              <w:tab/>
            </w:r>
            <w:r w:rsidR="009C4827">
              <w:rPr>
                <w:noProof/>
                <w:webHidden/>
              </w:rPr>
              <w:fldChar w:fldCharType="begin"/>
            </w:r>
            <w:r w:rsidR="009C4827">
              <w:rPr>
                <w:noProof/>
                <w:webHidden/>
              </w:rPr>
              <w:instrText xml:space="preserve"> PAGEREF _Toc458498615 \h </w:instrText>
            </w:r>
            <w:r w:rsidR="009C4827">
              <w:rPr>
                <w:noProof/>
                <w:webHidden/>
              </w:rPr>
            </w:r>
            <w:r w:rsidR="009C4827">
              <w:rPr>
                <w:noProof/>
                <w:webHidden/>
              </w:rPr>
              <w:fldChar w:fldCharType="separate"/>
            </w:r>
            <w:r w:rsidR="009C4827">
              <w:rPr>
                <w:noProof/>
                <w:webHidden/>
              </w:rPr>
              <w:t>3</w:t>
            </w:r>
            <w:r w:rsidR="009C4827">
              <w:rPr>
                <w:noProof/>
                <w:webHidden/>
              </w:rPr>
              <w:fldChar w:fldCharType="end"/>
            </w:r>
          </w:hyperlink>
        </w:p>
        <w:p w14:paraId="1D61C657" w14:textId="77777777" w:rsidR="009C4827" w:rsidRDefault="009C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6" w:history="1">
            <w:r w:rsidRPr="005B72A6">
              <w:rPr>
                <w:rStyle w:val="Hyperlink"/>
                <w:rFonts w:ascii="MetricHPE" w:hAnsi="MetricHPE"/>
                <w:b/>
                <w:noProof/>
              </w:rPr>
              <w:t>Alphabetical List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AD67" w14:textId="77777777" w:rsidR="009C4827" w:rsidRDefault="009C48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7" w:history="1">
            <w:r w:rsidRPr="005B72A6">
              <w:rPr>
                <w:rStyle w:val="Hyperlink"/>
                <w:rFonts w:ascii="MetricHPE Semibold" w:hAnsi="MetricHPE Semibold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324B" w14:textId="77777777" w:rsidR="009C4827" w:rsidRDefault="009C48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8" w:history="1">
            <w:r w:rsidRPr="005B72A6">
              <w:rPr>
                <w:rStyle w:val="Hyperlink"/>
                <w:rFonts w:ascii="MetricHPE Semibold" w:hAnsi="MetricHPE Semibold"/>
                <w:noProof/>
              </w:rPr>
              <w:t>&lt;A1 package name, version x.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33FA" w14:textId="77777777" w:rsidR="009C4827" w:rsidRDefault="009C48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19" w:history="1">
            <w:r w:rsidRPr="005B72A6">
              <w:rPr>
                <w:rStyle w:val="Hyperlink"/>
                <w:rFonts w:ascii="MetricHPE Semibold" w:hAnsi="MetricHPE Semibold"/>
                <w:noProof/>
              </w:rPr>
              <w:t>&lt;A2 package name, version x.x&gt;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B14C" w14:textId="77777777" w:rsidR="009C4827" w:rsidRDefault="009C48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498620" w:history="1">
            <w:r w:rsidRPr="005B72A6">
              <w:rPr>
                <w:rStyle w:val="Hyperlink"/>
                <w:rFonts w:ascii="MetricHPE" w:hAnsi="MetricHPE"/>
                <w:b/>
                <w:noProof/>
              </w:rPr>
              <w:t>Alphabetical List of Full Licens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FB08" w14:textId="77777777" w:rsidR="00C912E8" w:rsidRDefault="00C912E8">
          <w:r>
            <w:rPr>
              <w:b/>
              <w:bCs/>
              <w:noProof/>
            </w:rPr>
            <w:fldChar w:fldCharType="end"/>
          </w:r>
        </w:p>
      </w:sdtContent>
    </w:sdt>
    <w:p w14:paraId="676E5E6F" w14:textId="77777777" w:rsidR="00C912E8" w:rsidRPr="005E0812" w:rsidRDefault="00C912E8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r>
        <w:br w:type="page"/>
      </w:r>
      <w:bookmarkStart w:id="1" w:name="_Toc458498615"/>
      <w:r w:rsidR="005E0812" w:rsidRPr="005E0812">
        <w:rPr>
          <w:rFonts w:ascii="MetricHPE" w:hAnsi="MetricHPE"/>
          <w:b/>
          <w:color w:val="auto"/>
          <w:sz w:val="28"/>
          <w:szCs w:val="28"/>
        </w:rPr>
        <w:lastRenderedPageBreak/>
        <w:t>Legal Notices</w:t>
      </w:r>
      <w:bookmarkEnd w:id="1"/>
    </w:p>
    <w:p w14:paraId="1029C455" w14:textId="77777777" w:rsidR="005E0812" w:rsidRDefault="005E0812"/>
    <w:p w14:paraId="2D5DBBF5" w14:textId="77777777" w:rsidR="005E0812" w:rsidRDefault="005E0812">
      <w:r>
        <w:br w:type="page"/>
      </w:r>
    </w:p>
    <w:p w14:paraId="00007FFF" w14:textId="77777777" w:rsidR="005E0812" w:rsidRPr="005E0812" w:rsidRDefault="005E0812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bookmarkStart w:id="2" w:name="_Toc458498616"/>
      <w:r w:rsidRPr="005E0812">
        <w:rPr>
          <w:rFonts w:ascii="MetricHPE" w:hAnsi="MetricHPE"/>
          <w:b/>
          <w:color w:val="auto"/>
          <w:sz w:val="28"/>
          <w:szCs w:val="28"/>
        </w:rPr>
        <w:lastRenderedPageBreak/>
        <w:t>Alphabetical List of Components</w:t>
      </w:r>
      <w:bookmarkEnd w:id="2"/>
    </w:p>
    <w:p w14:paraId="2E3B12E2" w14:textId="77777777" w:rsidR="005E0812" w:rsidRDefault="00793962" w:rsidP="00793962">
      <w:pPr>
        <w:pStyle w:val="Heading2"/>
        <w:rPr>
          <w:rFonts w:ascii="MetricHPE Semibold" w:hAnsi="MetricHPE Semibold"/>
          <w:color w:val="auto"/>
          <w:sz w:val="24"/>
          <w:szCs w:val="24"/>
        </w:rPr>
      </w:pPr>
      <w:bookmarkStart w:id="3" w:name="_Toc458498617"/>
      <w:r>
        <w:rPr>
          <w:rFonts w:ascii="MetricHPE Semibold" w:hAnsi="MetricHPE Semibold"/>
          <w:color w:val="auto"/>
          <w:sz w:val="24"/>
          <w:szCs w:val="24"/>
        </w:rPr>
        <w:t>A</w:t>
      </w:r>
      <w:bookmarkEnd w:id="3"/>
    </w:p>
    <w:p w14:paraId="2B503940" w14:textId="77777777" w:rsidR="00793962" w:rsidRDefault="00793962" w:rsidP="00793962">
      <w:pPr>
        <w:pStyle w:val="Heading3"/>
        <w:rPr>
          <w:rFonts w:ascii="MetricHPE Semibold" w:hAnsi="MetricHPE Semibold"/>
          <w:color w:val="auto"/>
          <w:sz w:val="20"/>
          <w:szCs w:val="20"/>
        </w:rPr>
      </w:pPr>
      <w:bookmarkStart w:id="4" w:name="_Toc458498618"/>
      <w:r>
        <w:rPr>
          <w:rFonts w:ascii="MetricHPE Semibold" w:hAnsi="MetricHPE Semibold"/>
          <w:color w:val="auto"/>
          <w:sz w:val="20"/>
          <w:szCs w:val="20"/>
        </w:rPr>
        <w:t>&lt;</w:t>
      </w:r>
      <w:commentRangeStart w:id="5"/>
      <w:r>
        <w:rPr>
          <w:rFonts w:ascii="MetricHPE Semibold" w:hAnsi="MetricHPE Semibold"/>
          <w:color w:val="auto"/>
          <w:sz w:val="20"/>
          <w:szCs w:val="20"/>
        </w:rPr>
        <w:t xml:space="preserve">A1 </w:t>
      </w:r>
      <w:commentRangeEnd w:id="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  <w:r>
        <w:rPr>
          <w:rFonts w:ascii="MetricHPE Semibold" w:hAnsi="MetricHPE Semibold"/>
          <w:color w:val="auto"/>
          <w:sz w:val="20"/>
          <w:szCs w:val="20"/>
        </w:rPr>
        <w:t>package name, version x.x&gt;</w:t>
      </w:r>
      <w:bookmarkEnd w:id="4"/>
    </w:p>
    <w:p w14:paraId="3FB12903" w14:textId="77777777" w:rsidR="00793962" w:rsidRPr="00793962" w:rsidRDefault="00793962" w:rsidP="00793962">
      <w:r>
        <w:t>This package uses the following license: &lt;bookmark link to license below&gt;</w:t>
      </w:r>
    </w:p>
    <w:p w14:paraId="0A7F2CFD" w14:textId="6FBE43EF" w:rsidR="005E0812" w:rsidRDefault="00793962" w:rsidP="00793962">
      <w:pPr>
        <w:pStyle w:val="Heading3"/>
        <w:rPr>
          <w:rFonts w:ascii="MetricHPE Semibold" w:hAnsi="MetricHPE Semibold"/>
          <w:color w:val="auto"/>
          <w:sz w:val="20"/>
          <w:szCs w:val="20"/>
        </w:rPr>
      </w:pPr>
      <w:bookmarkStart w:id="6" w:name="_Toc458498619"/>
      <w:r w:rsidRPr="00793962">
        <w:rPr>
          <w:rFonts w:ascii="MetricHPE Semibold" w:hAnsi="MetricHPE Semibold"/>
          <w:color w:val="auto"/>
          <w:sz w:val="20"/>
          <w:szCs w:val="20"/>
        </w:rPr>
        <w:t>&lt;</w:t>
      </w:r>
      <w:commentRangeStart w:id="7"/>
      <w:r w:rsidRPr="00793962">
        <w:rPr>
          <w:rFonts w:ascii="MetricHPE Semibold" w:hAnsi="MetricHPE Semibold"/>
          <w:color w:val="auto"/>
          <w:sz w:val="20"/>
          <w:szCs w:val="20"/>
        </w:rPr>
        <w:t>A2</w:t>
      </w:r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r w:rsidRPr="00793962">
        <w:rPr>
          <w:rFonts w:ascii="MetricHPE Semibold" w:hAnsi="MetricHPE Semibold"/>
          <w:color w:val="auto"/>
          <w:sz w:val="20"/>
          <w:szCs w:val="20"/>
        </w:rPr>
        <w:t xml:space="preserve"> package name, version x.x&gt;</w:t>
      </w:r>
      <w:r w:rsidR="00DE3D57">
        <w:rPr>
          <w:rFonts w:ascii="MetricHPE Semibold" w:hAnsi="MetricHPE Semibold"/>
          <w:color w:val="auto"/>
          <w:sz w:val="20"/>
          <w:szCs w:val="20"/>
        </w:rPr>
        <w:t xml:space="preserve"> (NEW)</w:t>
      </w:r>
      <w:bookmarkEnd w:id="6"/>
    </w:p>
    <w:p w14:paraId="4BED91AB" w14:textId="77777777" w:rsidR="00793962" w:rsidRDefault="00793962" w:rsidP="00793962">
      <w:r>
        <w:t>Source: &lt;URL&gt;</w:t>
      </w:r>
    </w:p>
    <w:p w14:paraId="73FA29F4" w14:textId="77777777" w:rsidR="00793962" w:rsidRPr="00793962" w:rsidRDefault="00793962" w:rsidP="00793962">
      <w:r>
        <w:t>&lt;copy/paste license text&gt;</w:t>
      </w:r>
    </w:p>
    <w:p w14:paraId="5F2877DD" w14:textId="77777777" w:rsidR="005E0812" w:rsidRDefault="005E0812">
      <w:r>
        <w:br w:type="page"/>
      </w:r>
    </w:p>
    <w:p w14:paraId="2E8B4DCD" w14:textId="77777777" w:rsidR="005E0812" w:rsidRPr="005E0812" w:rsidRDefault="005E0812" w:rsidP="005E0812">
      <w:pPr>
        <w:pStyle w:val="Heading1"/>
        <w:rPr>
          <w:rFonts w:ascii="MetricHPE" w:hAnsi="MetricHPE"/>
          <w:b/>
          <w:color w:val="auto"/>
          <w:sz w:val="28"/>
          <w:szCs w:val="28"/>
        </w:rPr>
      </w:pPr>
      <w:bookmarkStart w:id="8" w:name="_Toc458498620"/>
      <w:r w:rsidRPr="005E0812">
        <w:rPr>
          <w:rFonts w:ascii="MetricHPE" w:hAnsi="MetricHPE"/>
          <w:b/>
          <w:color w:val="auto"/>
          <w:sz w:val="28"/>
          <w:szCs w:val="28"/>
        </w:rPr>
        <w:lastRenderedPageBreak/>
        <w:t>Alphabetical List of Full License Text</w:t>
      </w:r>
      <w:bookmarkEnd w:id="8"/>
    </w:p>
    <w:p w14:paraId="31347642" w14:textId="77777777" w:rsidR="005E0812" w:rsidRDefault="005E0812"/>
    <w:p w14:paraId="44A99213" w14:textId="77777777" w:rsidR="005E0812" w:rsidRDefault="005E0812"/>
    <w:sectPr w:rsidR="005E0812" w:rsidSect="0029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avis, Wendy" w:date="2016-08-08T11:11:00Z" w:initials="DW">
    <w:p w14:paraId="79663B4A" w14:textId="77777777" w:rsidR="00793962" w:rsidRDefault="00793962">
      <w:pPr>
        <w:pStyle w:val="CommentText"/>
      </w:pPr>
      <w:r>
        <w:rPr>
          <w:rStyle w:val="CommentReference"/>
        </w:rPr>
        <w:annotationRef/>
      </w:r>
      <w:r>
        <w:t>This example is for when a package uses the same license as other packages (for example BSD 3.0).</w:t>
      </w:r>
    </w:p>
  </w:comment>
  <w:comment w:id="7" w:author="Davis, Wendy" w:date="2016-08-08T11:12:00Z" w:initials="DW">
    <w:p w14:paraId="61FD7633" w14:textId="2FB4278B" w:rsidR="00793962" w:rsidRDefault="00793962">
      <w:pPr>
        <w:pStyle w:val="CommentText"/>
      </w:pPr>
      <w:r>
        <w:rPr>
          <w:rStyle w:val="CommentReference"/>
        </w:rPr>
        <w:annotationRef/>
      </w:r>
      <w:r>
        <w:t>This example is for when a package uses a unique license.</w:t>
      </w:r>
      <w:r w:rsidR="00DE3D57">
        <w:t xml:space="preserve"> Also, depicts how we will indicate that an item is new for the release (a customer request during the 3.0 release timeframe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63B4A" w15:done="0"/>
  <w15:commentEx w15:paraId="61FD76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4A119" w14:textId="77777777" w:rsidR="009E1244" w:rsidRDefault="009E1244" w:rsidP="004279E3">
      <w:pPr>
        <w:spacing w:after="0" w:line="240" w:lineRule="auto"/>
      </w:pPr>
      <w:r>
        <w:separator/>
      </w:r>
    </w:p>
  </w:endnote>
  <w:endnote w:type="continuationSeparator" w:id="0">
    <w:p w14:paraId="33B9A5E0" w14:textId="77777777" w:rsidR="009E1244" w:rsidRDefault="009E1244" w:rsidP="0042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ricHPE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MetricHPE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842B" w14:textId="77777777" w:rsidR="004279E3" w:rsidRDefault="00427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9C9D" w14:textId="77777777" w:rsidR="00297473" w:rsidRDefault="00297473" w:rsidP="00297473">
    <w:pPr>
      <w:pStyle w:val="Footer"/>
      <w:jc w:val="center"/>
    </w:pPr>
    <w:r>
      <w:t>HPE Helion OpenStack Open Source and Third-Party Software License Agreements;</w:t>
    </w:r>
  </w:p>
  <w:p w14:paraId="74B8FF9C" w14:textId="77777777" w:rsidR="004279E3" w:rsidRDefault="00297473" w:rsidP="00297473">
    <w:pPr>
      <w:pStyle w:val="Footer"/>
      <w:jc w:val="center"/>
    </w:pPr>
    <w:r>
      <w:t>Accompanies v. 4.0; Updated 08/08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5306" w14:textId="77777777" w:rsidR="004279E3" w:rsidRDefault="00427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02CA3" w14:textId="77777777" w:rsidR="009E1244" w:rsidRDefault="009E1244" w:rsidP="004279E3">
      <w:pPr>
        <w:spacing w:after="0" w:line="240" w:lineRule="auto"/>
      </w:pPr>
      <w:r>
        <w:separator/>
      </w:r>
    </w:p>
  </w:footnote>
  <w:footnote w:type="continuationSeparator" w:id="0">
    <w:p w14:paraId="643106DC" w14:textId="77777777" w:rsidR="009E1244" w:rsidRDefault="009E1244" w:rsidP="0042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5A0A" w14:textId="77777777" w:rsidR="004279E3" w:rsidRDefault="00427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010F" w14:textId="77777777" w:rsidR="004279E3" w:rsidRDefault="00427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D22D" w14:textId="77777777" w:rsidR="004279E3" w:rsidRDefault="004279E3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s, Wendy">
    <w15:presenceInfo w15:providerId="AD" w15:userId="S-1-5-21-839522115-1383384898-515967899-573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B4"/>
    <w:rsid w:val="00297473"/>
    <w:rsid w:val="004279E3"/>
    <w:rsid w:val="00513FF4"/>
    <w:rsid w:val="005E0812"/>
    <w:rsid w:val="006851C8"/>
    <w:rsid w:val="00793962"/>
    <w:rsid w:val="008C6E72"/>
    <w:rsid w:val="009C4827"/>
    <w:rsid w:val="009E1244"/>
    <w:rsid w:val="00A91C9A"/>
    <w:rsid w:val="00C638DE"/>
    <w:rsid w:val="00C912E8"/>
    <w:rsid w:val="00DE3D57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A68B7"/>
  <w15:chartTrackingRefBased/>
  <w15:docId w15:val="{83874DAC-B84B-44AD-8D9E-59D634A6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91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1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2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2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2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E3"/>
  </w:style>
  <w:style w:type="paragraph" w:styleId="Footer">
    <w:name w:val="footer"/>
    <w:basedOn w:val="Normal"/>
    <w:link w:val="FooterChar"/>
    <w:uiPriority w:val="99"/>
    <w:unhideWhenUsed/>
    <w:rsid w:val="0042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E3"/>
  </w:style>
  <w:style w:type="character" w:customStyle="1" w:styleId="Heading2Char">
    <w:name w:val="Heading 2 Char"/>
    <w:basedOn w:val="DefaultParagraphFont"/>
    <w:link w:val="Heading2"/>
    <w:uiPriority w:val="9"/>
    <w:rsid w:val="00793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6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1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F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E76C-F1C0-4324-9589-78F49F3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Wendy</dc:creator>
  <cp:keywords/>
  <dc:description/>
  <cp:lastModifiedBy>Davis, Wendy</cp:lastModifiedBy>
  <cp:revision>7</cp:revision>
  <dcterms:created xsi:type="dcterms:W3CDTF">2016-08-08T17:01:00Z</dcterms:created>
  <dcterms:modified xsi:type="dcterms:W3CDTF">2016-08-09T16:34:00Z</dcterms:modified>
</cp:coreProperties>
</file>